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31"/>
        <w:tblW w:w="11312" w:type="dxa"/>
        <w:tblLook w:val="04A0" w:firstRow="1" w:lastRow="0" w:firstColumn="1" w:lastColumn="0" w:noHBand="0" w:noVBand="1"/>
      </w:tblPr>
      <w:tblGrid>
        <w:gridCol w:w="3582"/>
        <w:gridCol w:w="3721"/>
        <w:gridCol w:w="4009"/>
      </w:tblGrid>
      <w:tr w:rsidR="00DC5AD2" w14:paraId="5A7C1181" w14:textId="77777777" w:rsidTr="00E750F9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142CA" w14:textId="75946769" w:rsidR="00DC5AD2" w:rsidRDefault="00270E94" w:rsidP="00DC5AD2">
            <w:pPr>
              <w:ind w:left="-535" w:firstLine="535"/>
              <w:jc w:val="both"/>
            </w:pPr>
            <w:r>
              <w:t>Applicant</w:t>
            </w:r>
            <w:r w:rsidR="00DC5AD2">
              <w:t xml:space="preserve"> 1:</w:t>
            </w:r>
          </w:p>
        </w:tc>
      </w:tr>
      <w:tr w:rsidR="00DC5AD2" w14:paraId="5EB42E3A" w14:textId="77777777" w:rsidTr="00E750F9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64B85EB3" w14:textId="232A5095" w:rsidR="00DC5AD2" w:rsidRDefault="00DC5AD2" w:rsidP="00DC5AD2">
            <w:r>
              <w:t>Phone N</w:t>
            </w:r>
            <w:r w:rsidR="00E750F9">
              <w:t>o</w:t>
            </w:r>
            <w:r>
              <w:t xml:space="preserve">: 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1015D4E5" w14:textId="77777777" w:rsidR="00DC5AD2" w:rsidRDefault="00DC5AD2" w:rsidP="00DC5AD2">
            <w:r>
              <w:t xml:space="preserve">Emergency No: 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3094FCD4" w14:textId="77777777" w:rsidR="00DC5AD2" w:rsidRDefault="00DC5AD2" w:rsidP="00DC5AD2">
            <w:r>
              <w:t>Email:</w:t>
            </w:r>
          </w:p>
        </w:tc>
      </w:tr>
      <w:tr w:rsidR="00DC5AD2" w14:paraId="57B37EE7" w14:textId="77777777" w:rsidTr="00E750F9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5E3F69" w14:textId="5CE43923" w:rsidR="00DC5AD2" w:rsidRDefault="00270E94" w:rsidP="00DC5AD2">
            <w:r>
              <w:t xml:space="preserve">Applicant </w:t>
            </w:r>
            <w:r w:rsidR="00B97E7D">
              <w:t>2</w:t>
            </w:r>
            <w:r>
              <w:t>:</w:t>
            </w:r>
          </w:p>
        </w:tc>
      </w:tr>
      <w:tr w:rsidR="009D0D7A" w14:paraId="38A9EE95" w14:textId="77777777" w:rsidTr="00E750F9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1C184301" w14:textId="2D04139B" w:rsidR="009D0D7A" w:rsidRDefault="009D0D7A" w:rsidP="009D0D7A">
            <w:r>
              <w:t>Phone No: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69CF4418" w14:textId="77777777" w:rsidR="009D0D7A" w:rsidRDefault="009D0D7A" w:rsidP="009D0D7A">
            <w:r>
              <w:t>Emergency No: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4F74388A" w14:textId="7D14E49C" w:rsidR="009D0D7A" w:rsidRDefault="009D0D7A" w:rsidP="009D0D7A">
            <w:r>
              <w:t>Email:</w:t>
            </w:r>
          </w:p>
        </w:tc>
      </w:tr>
    </w:tbl>
    <w:p w14:paraId="0BCE9802" w14:textId="30950856" w:rsidR="008C54F9" w:rsidRDefault="008C54F9" w:rsidP="00FE6BC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6DA3A8" wp14:editId="6D7236BF">
                <wp:simplePos x="0" y="0"/>
                <wp:positionH relativeFrom="column">
                  <wp:posOffset>1923379</wp:posOffset>
                </wp:positionH>
                <wp:positionV relativeFrom="paragraph">
                  <wp:posOffset>-267227</wp:posOffset>
                </wp:positionV>
                <wp:extent cx="2449901" cy="431320"/>
                <wp:effectExtent l="0" t="0" r="2667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1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14079" w14:textId="0B45651D" w:rsidR="008C54F9" w:rsidRDefault="00270E94" w:rsidP="00270E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TOKE PROPERTY SHO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9858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&amp;P </w:t>
                            </w:r>
                            <w:r w:rsidR="008C54F9" w:rsidRPr="00497C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PPLICATION </w:t>
                            </w:r>
                            <w:r w:rsidR="008C54F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RM</w:t>
                            </w:r>
                          </w:p>
                          <w:p w14:paraId="49033AE6" w14:textId="1950199A" w:rsidR="008C54F9" w:rsidRPr="00DC5AD2" w:rsidRDefault="008C54F9" w:rsidP="008C54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1E738BD5" w14:textId="77777777" w:rsidR="008C54F9" w:rsidRDefault="008C54F9" w:rsidP="008C5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DA3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1.45pt;margin-top:-21.05pt;width:192.9pt;height:33.9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" fillcolor="white [3201]" strokecolor="white [3212]" strokeweight=".5pt">
                <v:textbox>
                  <w:txbxContent>
                    <w:p w14:paraId="36B14079" w14:textId="0B45651D" w:rsidR="008C54F9" w:rsidRDefault="00270E94" w:rsidP="00270E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STOKE PROPERTY SHOP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proofErr w:type="spellStart"/>
                      <w:r w:rsidR="009858E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F&amp;P</w:t>
                      </w:r>
                      <w:proofErr w:type="spellEnd"/>
                      <w:r w:rsidR="009858E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C54F9" w:rsidRPr="00497C7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APPLICATION </w:t>
                      </w:r>
                      <w:r w:rsidR="008C54F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FORM</w:t>
                      </w:r>
                    </w:p>
                    <w:p w14:paraId="49033AE6" w14:textId="1950199A" w:rsidR="008C54F9" w:rsidRPr="00DC5AD2" w:rsidRDefault="008C54F9" w:rsidP="008C54F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</w:p>
                    <w:p w14:paraId="1E738BD5" w14:textId="77777777" w:rsidR="008C54F9" w:rsidRDefault="008C54F9" w:rsidP="008C5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9857FE" w14:textId="36068605" w:rsidR="00E750F9" w:rsidRDefault="00270E94" w:rsidP="00E750F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PPLICANT</w:t>
      </w:r>
      <w:r w:rsidR="00076D5C">
        <w:rPr>
          <w:rFonts w:ascii="Times New Roman" w:hAnsi="Times New Roman" w:cs="Times New Roman"/>
          <w:b/>
          <w:bCs/>
          <w:u w:val="single"/>
        </w:rPr>
        <w:t xml:space="preserve"> INFORMATION</w:t>
      </w:r>
      <w:r w:rsidR="00DC5AD2" w:rsidRPr="00DC5AD2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leGrid"/>
        <w:tblpPr w:leftFromText="180" w:rightFromText="180" w:vertAnchor="page" w:horzAnchor="margin" w:tblpXSpec="center" w:tblpY="1631"/>
        <w:tblW w:w="11312" w:type="dxa"/>
        <w:tblLook w:val="04A0" w:firstRow="1" w:lastRow="0" w:firstColumn="1" w:lastColumn="0" w:noHBand="0" w:noVBand="1"/>
      </w:tblPr>
      <w:tblGrid>
        <w:gridCol w:w="3582"/>
        <w:gridCol w:w="3721"/>
        <w:gridCol w:w="4009"/>
      </w:tblGrid>
      <w:tr w:rsidR="006B012E" w14:paraId="3B52021E" w14:textId="77777777" w:rsidTr="00097374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74154" w14:textId="77777777" w:rsidR="006B012E" w:rsidRDefault="006B012E" w:rsidP="00097374">
            <w:pPr>
              <w:ind w:left="-535" w:firstLine="535"/>
              <w:jc w:val="both"/>
            </w:pPr>
            <w:r>
              <w:t>Applicant 1:</w:t>
            </w:r>
          </w:p>
        </w:tc>
      </w:tr>
      <w:tr w:rsidR="006B012E" w14:paraId="1052A1A5" w14:textId="77777777" w:rsidTr="00097374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54280121" w14:textId="77777777" w:rsidR="006B012E" w:rsidRDefault="006B012E" w:rsidP="00097374">
            <w:r>
              <w:t xml:space="preserve">Phone No: 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1DC02CBA" w14:textId="77777777" w:rsidR="006B012E" w:rsidRDefault="006B012E" w:rsidP="00097374">
            <w:r>
              <w:t xml:space="preserve">Emergency No: 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708097F6" w14:textId="77777777" w:rsidR="006B012E" w:rsidRDefault="006B012E" w:rsidP="00097374">
            <w:r>
              <w:t>Email:</w:t>
            </w:r>
          </w:p>
        </w:tc>
      </w:tr>
      <w:tr w:rsidR="006B012E" w14:paraId="77D18ED5" w14:textId="77777777" w:rsidTr="00097374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0FF25C" w14:textId="77777777" w:rsidR="006B012E" w:rsidRDefault="006B012E" w:rsidP="00097374">
            <w:r>
              <w:t>Applicant 2:</w:t>
            </w:r>
          </w:p>
        </w:tc>
      </w:tr>
      <w:tr w:rsidR="006B012E" w14:paraId="4D96AC09" w14:textId="77777777" w:rsidTr="00097374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3D61724C" w14:textId="77777777" w:rsidR="006B012E" w:rsidRDefault="006B012E" w:rsidP="00097374">
            <w:r>
              <w:t>Phone No: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5E6A9D42" w14:textId="77777777" w:rsidR="006B012E" w:rsidRDefault="006B012E" w:rsidP="00097374">
            <w:r>
              <w:t>Emergency No: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3B1FCA0A" w14:textId="77777777" w:rsidR="006B012E" w:rsidRDefault="006B012E" w:rsidP="00097374">
            <w:r>
              <w:t>Email:</w:t>
            </w:r>
          </w:p>
        </w:tc>
      </w:tr>
      <w:tr w:rsidR="006B012E" w14:paraId="30E98D07" w14:textId="77777777" w:rsidTr="00097374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32761A" w14:textId="0774F9DF" w:rsidR="006B012E" w:rsidRDefault="006B012E" w:rsidP="00097374">
            <w:pPr>
              <w:ind w:left="-535" w:firstLine="535"/>
              <w:jc w:val="both"/>
            </w:pPr>
            <w:r>
              <w:t xml:space="preserve">Applicant </w:t>
            </w:r>
            <w:r>
              <w:t>3</w:t>
            </w:r>
            <w:r>
              <w:t>:</w:t>
            </w:r>
          </w:p>
        </w:tc>
      </w:tr>
      <w:tr w:rsidR="006B012E" w14:paraId="149F873B" w14:textId="77777777" w:rsidTr="00097374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0AD40742" w14:textId="77777777" w:rsidR="006B012E" w:rsidRDefault="006B012E" w:rsidP="00097374">
            <w:r>
              <w:t xml:space="preserve">Phone No: 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03272DEC" w14:textId="77777777" w:rsidR="006B012E" w:rsidRDefault="006B012E" w:rsidP="00097374">
            <w:r>
              <w:t xml:space="preserve">Emergency No: 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11195A07" w14:textId="77777777" w:rsidR="006B012E" w:rsidRDefault="006B012E" w:rsidP="00097374">
            <w:r>
              <w:t>Email:</w:t>
            </w:r>
          </w:p>
        </w:tc>
      </w:tr>
      <w:tr w:rsidR="006B012E" w14:paraId="54374B27" w14:textId="77777777" w:rsidTr="00097374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38DE4" w14:textId="4C6E6646" w:rsidR="006B012E" w:rsidRDefault="006B012E" w:rsidP="00097374">
            <w:r>
              <w:t xml:space="preserve">Applicant </w:t>
            </w:r>
            <w:r>
              <w:t>4</w:t>
            </w:r>
            <w:r>
              <w:t>:</w:t>
            </w:r>
          </w:p>
        </w:tc>
      </w:tr>
      <w:tr w:rsidR="006B012E" w14:paraId="5734E2B9" w14:textId="77777777" w:rsidTr="00097374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684B0383" w14:textId="77777777" w:rsidR="006B012E" w:rsidRDefault="006B012E" w:rsidP="00097374">
            <w:r>
              <w:t>Phone No: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20D2AB75" w14:textId="77777777" w:rsidR="006B012E" w:rsidRDefault="006B012E" w:rsidP="00097374">
            <w:r>
              <w:t>Emergency No: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4D086C70" w14:textId="77777777" w:rsidR="006B012E" w:rsidRDefault="006B012E" w:rsidP="00097374">
            <w:r>
              <w:t>Email:</w:t>
            </w:r>
          </w:p>
        </w:tc>
      </w:tr>
      <w:tr w:rsidR="006B012E" w14:paraId="1FC119C0" w14:textId="77777777" w:rsidTr="00097374">
        <w:trPr>
          <w:trHeight w:val="420"/>
        </w:trPr>
        <w:tc>
          <w:tcPr>
            <w:tcW w:w="11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AAB7A" w14:textId="6D60E256" w:rsidR="006B012E" w:rsidRDefault="006B012E" w:rsidP="00097374">
            <w:pPr>
              <w:ind w:left="-535" w:firstLine="535"/>
              <w:jc w:val="both"/>
            </w:pPr>
            <w:r>
              <w:t xml:space="preserve">Applicant </w:t>
            </w:r>
            <w:r>
              <w:t>5</w:t>
            </w:r>
            <w:r>
              <w:t>:</w:t>
            </w:r>
          </w:p>
        </w:tc>
      </w:tr>
      <w:tr w:rsidR="006B012E" w14:paraId="41777C14" w14:textId="77777777" w:rsidTr="00097374">
        <w:trPr>
          <w:trHeight w:val="398"/>
        </w:trPr>
        <w:tc>
          <w:tcPr>
            <w:tcW w:w="3582" w:type="dxa"/>
            <w:tcBorders>
              <w:left w:val="single" w:sz="12" w:space="0" w:color="auto"/>
              <w:bottom w:val="single" w:sz="12" w:space="0" w:color="auto"/>
            </w:tcBorders>
          </w:tcPr>
          <w:p w14:paraId="4E059797" w14:textId="77777777" w:rsidR="006B012E" w:rsidRDefault="006B012E" w:rsidP="00097374">
            <w:r>
              <w:t xml:space="preserve">Phone No: </w:t>
            </w:r>
          </w:p>
        </w:tc>
        <w:tc>
          <w:tcPr>
            <w:tcW w:w="3721" w:type="dxa"/>
            <w:tcBorders>
              <w:bottom w:val="single" w:sz="12" w:space="0" w:color="auto"/>
            </w:tcBorders>
          </w:tcPr>
          <w:p w14:paraId="47956894" w14:textId="77777777" w:rsidR="006B012E" w:rsidRDefault="006B012E" w:rsidP="00097374">
            <w:r>
              <w:t xml:space="preserve">Emergency No: </w:t>
            </w:r>
          </w:p>
        </w:tc>
        <w:tc>
          <w:tcPr>
            <w:tcW w:w="4009" w:type="dxa"/>
            <w:tcBorders>
              <w:right w:val="single" w:sz="12" w:space="0" w:color="auto"/>
            </w:tcBorders>
          </w:tcPr>
          <w:p w14:paraId="49D9BEBF" w14:textId="77777777" w:rsidR="006B012E" w:rsidRDefault="006B012E" w:rsidP="00097374">
            <w:r>
              <w:t>Email:</w:t>
            </w:r>
          </w:p>
        </w:tc>
      </w:tr>
    </w:tbl>
    <w:p w14:paraId="468DBEAB" w14:textId="77777777" w:rsidR="006B012E" w:rsidRDefault="006B012E" w:rsidP="00270E9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8676C6B" w14:textId="77777777" w:rsidR="006B012E" w:rsidRDefault="006B012E" w:rsidP="00270E94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B6285F7" w14:textId="46D870AD" w:rsidR="00875FAA" w:rsidRPr="00270E94" w:rsidRDefault="008C3816" w:rsidP="00270E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3816">
        <w:rPr>
          <w:rFonts w:ascii="Times New Roman" w:hAnsi="Times New Roman" w:cs="Times New Roman"/>
          <w:b/>
          <w:bCs/>
          <w:u w:val="single"/>
        </w:rPr>
        <w:t>CURRENT ADDRESS:</w:t>
      </w:r>
      <w:r w:rsidRPr="008C3816">
        <w:rPr>
          <w:rFonts w:ascii="Times New Roman" w:hAnsi="Times New Roman" w:cs="Times New Roman"/>
          <w:b/>
          <w:bCs/>
          <w:u w:val="single"/>
        </w:rPr>
        <w:br/>
      </w:r>
      <w:r w:rsidRPr="008C3816">
        <w:rPr>
          <w:rFonts w:ascii="Times New Roman" w:hAnsi="Times New Roman"/>
          <w:b/>
          <w:sz w:val="20"/>
          <w:szCs w:val="20"/>
        </w:rPr>
        <w:t>Current/previous Address</w:t>
      </w:r>
      <w:r w:rsidRPr="008C3816">
        <w:rPr>
          <w:rFonts w:ascii="Times New Roman" w:hAnsi="Times New Roman"/>
          <w:sz w:val="20"/>
          <w:szCs w:val="20"/>
        </w:rPr>
        <w:t>: Please state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 xml:space="preserve">Name of Agent/Landlord_____________________________________ 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>Contact Number &amp; E-Mail____________________________________</w:t>
      </w:r>
      <w:r w:rsidR="00270E94">
        <w:rPr>
          <w:rFonts w:ascii="Times New Roman" w:hAnsi="Times New Roman"/>
          <w:sz w:val="20"/>
          <w:szCs w:val="20"/>
        </w:rPr>
        <w:br/>
      </w:r>
    </w:p>
    <w:p w14:paraId="57811B6A" w14:textId="10C880AB" w:rsidR="009D0D7A" w:rsidRDefault="00875FAA" w:rsidP="008460FD">
      <w:pPr>
        <w:spacing w:before="240" w:after="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MPLOYMENT INFORMATION</w:t>
      </w:r>
      <w:r w:rsidRPr="000D70C7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/>
          <w:bCs/>
          <w:u w:val="single"/>
        </w:rPr>
        <w:br/>
        <w:t>Tenant 1.</w:t>
      </w:r>
      <w:r>
        <w:rPr>
          <w:rFonts w:ascii="Times New Roman" w:hAnsi="Times New Roman" w:cs="Times New Roman"/>
          <w:b/>
          <w:bCs/>
          <w:u w:val="single"/>
        </w:rPr>
        <w:br/>
      </w:r>
      <w:r w:rsidRPr="00875FAA">
        <w:rPr>
          <w:rFonts w:ascii="Times New Roman" w:hAnsi="Times New Roman" w:cs="Times New Roman"/>
        </w:rPr>
        <w:t>Current place of work</w:t>
      </w:r>
      <w:r>
        <w:rPr>
          <w:rFonts w:ascii="Times New Roman" w:hAnsi="Times New Roman" w:cs="Times New Roman"/>
        </w:rPr>
        <w:t xml:space="preserve">:____________________________      </w:t>
      </w:r>
      <w:r w:rsidRPr="00875FAA">
        <w:rPr>
          <w:rFonts w:ascii="Times New Roman" w:hAnsi="Times New Roman" w:cs="Times New Roman"/>
        </w:rPr>
        <w:t>Date Started</w:t>
      </w:r>
      <w:r>
        <w:rPr>
          <w:rFonts w:ascii="Times New Roman" w:hAnsi="Times New Roman" w:cs="Times New Roman"/>
        </w:rPr>
        <w:t>:__________________</w:t>
      </w:r>
      <w:r w:rsidR="008C381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br/>
      </w:r>
      <w:r w:rsidR="008C3816">
        <w:rPr>
          <w:rFonts w:ascii="Times New Roman" w:hAnsi="Times New Roman" w:cs="Times New Roman"/>
        </w:rPr>
        <w:br/>
        <w:t xml:space="preserve">Annual Income:_________________________________       </w:t>
      </w:r>
      <w:r w:rsidR="008C3816" w:rsidRPr="00875FAA">
        <w:rPr>
          <w:rFonts w:ascii="Times New Roman" w:hAnsi="Times New Roman" w:cs="Times New Roman"/>
        </w:rPr>
        <w:t>Name of Manager:</w:t>
      </w:r>
      <w:r w:rsidR="008C3816">
        <w:rPr>
          <w:rFonts w:ascii="Times New Roman" w:hAnsi="Times New Roman" w:cs="Times New Roman"/>
        </w:rPr>
        <w:t xml:space="preserve">___________________________                                                              </w:t>
      </w:r>
      <w:r w:rsidRPr="00875FAA">
        <w:rPr>
          <w:rFonts w:ascii="Times New Roman" w:hAnsi="Times New Roman" w:cs="Times New Roman"/>
        </w:rPr>
        <w:br/>
      </w:r>
      <w:r w:rsidR="008C3816">
        <w:rPr>
          <w:rFonts w:ascii="Times New Roman" w:hAnsi="Times New Roman" w:cs="Times New Roman"/>
        </w:rPr>
        <w:br/>
      </w:r>
      <w:r w:rsidRPr="00875FAA">
        <w:rPr>
          <w:rFonts w:ascii="Times New Roman" w:hAnsi="Times New Roman" w:cs="Times New Roman"/>
        </w:rPr>
        <w:t>Number &amp; Email of manager:</w:t>
      </w:r>
      <w:r w:rsidR="008C3816">
        <w:rPr>
          <w:rFonts w:ascii="Times New Roman" w:hAnsi="Times New Roman" w:cs="Times New Roman"/>
        </w:rPr>
        <w:t>___________________________________________________________________</w:t>
      </w:r>
      <w:r w:rsidR="008C38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br/>
        <w:t>Tenant 2.</w:t>
      </w:r>
      <w:r>
        <w:rPr>
          <w:rFonts w:ascii="Times New Roman" w:hAnsi="Times New Roman" w:cs="Times New Roman"/>
          <w:b/>
          <w:bCs/>
          <w:u w:val="single"/>
        </w:rPr>
        <w:br/>
      </w:r>
      <w:r w:rsidR="008C3816" w:rsidRPr="00875FAA">
        <w:rPr>
          <w:rFonts w:ascii="Times New Roman" w:hAnsi="Times New Roman" w:cs="Times New Roman"/>
        </w:rPr>
        <w:t>Current place of work</w:t>
      </w:r>
      <w:r w:rsidR="008C3816">
        <w:rPr>
          <w:rFonts w:ascii="Times New Roman" w:hAnsi="Times New Roman" w:cs="Times New Roman"/>
        </w:rPr>
        <w:t xml:space="preserve">:____________________________      </w:t>
      </w:r>
      <w:r w:rsidR="008C3816" w:rsidRPr="00875FAA">
        <w:rPr>
          <w:rFonts w:ascii="Times New Roman" w:hAnsi="Times New Roman" w:cs="Times New Roman"/>
        </w:rPr>
        <w:t>Date Started</w:t>
      </w:r>
      <w:r w:rsidR="008C3816">
        <w:rPr>
          <w:rFonts w:ascii="Times New Roman" w:hAnsi="Times New Roman" w:cs="Times New Roman"/>
        </w:rPr>
        <w:t>:_______________________________</w:t>
      </w:r>
      <w:r w:rsidR="008C3816">
        <w:rPr>
          <w:rFonts w:ascii="Times New Roman" w:hAnsi="Times New Roman" w:cs="Times New Roman"/>
        </w:rPr>
        <w:br/>
      </w:r>
      <w:r w:rsidR="008C3816">
        <w:rPr>
          <w:rFonts w:ascii="Times New Roman" w:hAnsi="Times New Roman" w:cs="Times New Roman"/>
        </w:rPr>
        <w:br/>
        <w:t xml:space="preserve">Annual Income:_________________________________       </w:t>
      </w:r>
      <w:r w:rsidR="008C3816" w:rsidRPr="00875FAA">
        <w:rPr>
          <w:rFonts w:ascii="Times New Roman" w:hAnsi="Times New Roman" w:cs="Times New Roman"/>
        </w:rPr>
        <w:t>Name of Manager:</w:t>
      </w:r>
      <w:r w:rsidR="008C3816">
        <w:rPr>
          <w:rFonts w:ascii="Times New Roman" w:hAnsi="Times New Roman" w:cs="Times New Roman"/>
        </w:rPr>
        <w:t xml:space="preserve">___________________________                                                              </w:t>
      </w:r>
      <w:r w:rsidR="008C3816" w:rsidRPr="00875FAA">
        <w:rPr>
          <w:rFonts w:ascii="Times New Roman" w:hAnsi="Times New Roman" w:cs="Times New Roman"/>
        </w:rPr>
        <w:br/>
      </w:r>
      <w:r w:rsidR="008C3816">
        <w:rPr>
          <w:rFonts w:ascii="Times New Roman" w:hAnsi="Times New Roman" w:cs="Times New Roman"/>
        </w:rPr>
        <w:br/>
      </w:r>
      <w:r w:rsidR="008C3816" w:rsidRPr="00875FAA">
        <w:rPr>
          <w:rFonts w:ascii="Times New Roman" w:hAnsi="Times New Roman" w:cs="Times New Roman"/>
        </w:rPr>
        <w:t>Number &amp; Email of manager:</w:t>
      </w:r>
      <w:r w:rsidR="008C3816">
        <w:rPr>
          <w:rFonts w:ascii="Times New Roman" w:hAnsi="Times New Roman" w:cs="Times New Roman"/>
        </w:rPr>
        <w:t>___________________________________________________________________</w:t>
      </w:r>
    </w:p>
    <w:p w14:paraId="31F9AAB3" w14:textId="2DA29729" w:rsidR="009D0D7A" w:rsidRDefault="008C3816" w:rsidP="008460FD">
      <w:pPr>
        <w:spacing w:before="240" w:after="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/>
        <w:t>Tenant 3.</w:t>
      </w:r>
      <w:r>
        <w:rPr>
          <w:rFonts w:ascii="Times New Roman" w:hAnsi="Times New Roman" w:cs="Times New Roman"/>
          <w:b/>
          <w:bCs/>
          <w:u w:val="single"/>
        </w:rPr>
        <w:br/>
      </w:r>
      <w:r w:rsidRPr="00875FAA">
        <w:rPr>
          <w:rFonts w:ascii="Times New Roman" w:hAnsi="Times New Roman" w:cs="Times New Roman"/>
        </w:rPr>
        <w:t>Current place of work</w:t>
      </w:r>
      <w:r>
        <w:rPr>
          <w:rFonts w:ascii="Times New Roman" w:hAnsi="Times New Roman" w:cs="Times New Roman"/>
        </w:rPr>
        <w:t xml:space="preserve">:____________________________      </w:t>
      </w:r>
      <w:r w:rsidRPr="00875FAA">
        <w:rPr>
          <w:rFonts w:ascii="Times New Roman" w:hAnsi="Times New Roman" w:cs="Times New Roman"/>
        </w:rPr>
        <w:t>Date Started</w:t>
      </w:r>
      <w:r>
        <w:rPr>
          <w:rFonts w:ascii="Times New Roman" w:hAnsi="Times New Roman" w:cs="Times New Roman"/>
        </w:rPr>
        <w:t>: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nnual Income:_________________________________       </w:t>
      </w:r>
      <w:r w:rsidRPr="00875FAA">
        <w:rPr>
          <w:rFonts w:ascii="Times New Roman" w:hAnsi="Times New Roman" w:cs="Times New Roman"/>
        </w:rPr>
        <w:t>Name of Manager:</w:t>
      </w:r>
      <w:r>
        <w:rPr>
          <w:rFonts w:ascii="Times New Roman" w:hAnsi="Times New Roman" w:cs="Times New Roman"/>
        </w:rPr>
        <w:t xml:space="preserve">___________________________                                                              </w:t>
      </w:r>
      <w:r w:rsidRPr="00875F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75FAA">
        <w:rPr>
          <w:rFonts w:ascii="Times New Roman" w:hAnsi="Times New Roman" w:cs="Times New Roman"/>
        </w:rPr>
        <w:t>Number &amp; Email of manager:</w:t>
      </w:r>
      <w:r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518DCDBF" w14:textId="481AE7A9" w:rsidR="006B012E" w:rsidRDefault="006B012E" w:rsidP="008460FD">
      <w:pPr>
        <w:spacing w:before="240"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B361EFA" w14:textId="77777777" w:rsidR="006B012E" w:rsidRDefault="006B012E" w:rsidP="008460FD">
      <w:pPr>
        <w:spacing w:before="240"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F32D1D1" w14:textId="749C4CF8" w:rsidR="009D0D7A" w:rsidRDefault="009D0D7A" w:rsidP="008460FD">
      <w:p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Tenant </w:t>
      </w:r>
      <w:r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>.</w:t>
      </w:r>
      <w:r>
        <w:rPr>
          <w:rFonts w:ascii="Times New Roman" w:hAnsi="Times New Roman" w:cs="Times New Roman"/>
          <w:b/>
          <w:bCs/>
          <w:u w:val="single"/>
        </w:rPr>
        <w:br/>
      </w:r>
      <w:r w:rsidRPr="00875FAA">
        <w:rPr>
          <w:rFonts w:ascii="Times New Roman" w:hAnsi="Times New Roman" w:cs="Times New Roman"/>
        </w:rPr>
        <w:t>Current place of work</w:t>
      </w:r>
      <w:r>
        <w:rPr>
          <w:rFonts w:ascii="Times New Roman" w:hAnsi="Times New Roman" w:cs="Times New Roman"/>
        </w:rPr>
        <w:t xml:space="preserve">:____________________________      </w:t>
      </w:r>
      <w:r w:rsidRPr="00875FAA">
        <w:rPr>
          <w:rFonts w:ascii="Times New Roman" w:hAnsi="Times New Roman" w:cs="Times New Roman"/>
        </w:rPr>
        <w:t>Date Started</w:t>
      </w:r>
      <w:r>
        <w:rPr>
          <w:rFonts w:ascii="Times New Roman" w:hAnsi="Times New Roman" w:cs="Times New Roman"/>
        </w:rPr>
        <w:t>: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nnual Income:_________________________________       </w:t>
      </w:r>
      <w:r w:rsidRPr="00875FAA">
        <w:rPr>
          <w:rFonts w:ascii="Times New Roman" w:hAnsi="Times New Roman" w:cs="Times New Roman"/>
        </w:rPr>
        <w:t>Name of Manager:</w:t>
      </w:r>
      <w:r>
        <w:rPr>
          <w:rFonts w:ascii="Times New Roman" w:hAnsi="Times New Roman" w:cs="Times New Roman"/>
        </w:rPr>
        <w:t xml:space="preserve">___________________________                                                              </w:t>
      </w:r>
      <w:r w:rsidRPr="00875F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75FAA">
        <w:rPr>
          <w:rFonts w:ascii="Times New Roman" w:hAnsi="Times New Roman" w:cs="Times New Roman"/>
        </w:rPr>
        <w:t>Number &amp; Email of manager: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19A9E0F0" w14:textId="764F3BD4" w:rsidR="008460FD" w:rsidRDefault="009D0D7A" w:rsidP="008460FD">
      <w:pPr>
        <w:spacing w:before="240" w:after="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27103" wp14:editId="1DC949D5">
                <wp:simplePos x="0" y="0"/>
                <wp:positionH relativeFrom="column">
                  <wp:posOffset>266700</wp:posOffset>
                </wp:positionH>
                <wp:positionV relativeFrom="paragraph">
                  <wp:posOffset>2237105</wp:posOffset>
                </wp:positionV>
                <wp:extent cx="581025" cy="276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C3D09" w14:textId="31606F40" w:rsidR="00AC68ED" w:rsidRDefault="008C38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’S</w:t>
                            </w:r>
                          </w:p>
                          <w:p w14:paraId="5B98B6AD" w14:textId="77777777" w:rsidR="008C3816" w:rsidRPr="008C3816" w:rsidRDefault="008C38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710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21pt;margin-top:176.15pt;width:45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" filled="f" strokecolor="white [3212]" strokeweight=".5pt">
                <v:textbox>
                  <w:txbxContent>
                    <w:p w14:paraId="1B5C3D09" w14:textId="31606F40" w:rsidR="00AC68ED" w:rsidRDefault="008C381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D’S</w:t>
                      </w:r>
                    </w:p>
                    <w:p w14:paraId="5B98B6AD" w14:textId="77777777" w:rsidR="008C3816" w:rsidRPr="008C3816" w:rsidRDefault="008C381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w:t xml:space="preserve">Tenant </w:t>
      </w:r>
      <w:r>
        <w:rPr>
          <w:rFonts w:ascii="Times New Roman" w:hAnsi="Times New Roman" w:cs="Times New Roman"/>
          <w:b/>
          <w:bCs/>
          <w:u w:val="single"/>
        </w:rPr>
        <w:t>5</w:t>
      </w:r>
      <w:r>
        <w:rPr>
          <w:rFonts w:ascii="Times New Roman" w:hAnsi="Times New Roman" w:cs="Times New Roman"/>
          <w:b/>
          <w:bCs/>
          <w:u w:val="single"/>
        </w:rPr>
        <w:t>.</w:t>
      </w:r>
      <w:r>
        <w:rPr>
          <w:rFonts w:ascii="Times New Roman" w:hAnsi="Times New Roman" w:cs="Times New Roman"/>
          <w:b/>
          <w:bCs/>
          <w:u w:val="single"/>
        </w:rPr>
        <w:br/>
      </w:r>
      <w:r w:rsidRPr="00875FAA">
        <w:rPr>
          <w:rFonts w:ascii="Times New Roman" w:hAnsi="Times New Roman" w:cs="Times New Roman"/>
        </w:rPr>
        <w:t>Current place of work</w:t>
      </w:r>
      <w:r>
        <w:rPr>
          <w:rFonts w:ascii="Times New Roman" w:hAnsi="Times New Roman" w:cs="Times New Roman"/>
        </w:rPr>
        <w:t xml:space="preserve">:____________________________      </w:t>
      </w:r>
      <w:r w:rsidRPr="00875FAA">
        <w:rPr>
          <w:rFonts w:ascii="Times New Roman" w:hAnsi="Times New Roman" w:cs="Times New Roman"/>
        </w:rPr>
        <w:t>Date Started</w:t>
      </w:r>
      <w:r>
        <w:rPr>
          <w:rFonts w:ascii="Times New Roman" w:hAnsi="Times New Roman" w:cs="Times New Roman"/>
        </w:rPr>
        <w:t>: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nnual Income:_________________________________       </w:t>
      </w:r>
      <w:r w:rsidRPr="00875FAA">
        <w:rPr>
          <w:rFonts w:ascii="Times New Roman" w:hAnsi="Times New Roman" w:cs="Times New Roman"/>
        </w:rPr>
        <w:t>Name of Manager:</w:t>
      </w:r>
      <w:r>
        <w:rPr>
          <w:rFonts w:ascii="Times New Roman" w:hAnsi="Times New Roman" w:cs="Times New Roman"/>
        </w:rPr>
        <w:t xml:space="preserve">___________________________                                                              </w:t>
      </w:r>
      <w:r w:rsidRPr="00875F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75FAA">
        <w:rPr>
          <w:rFonts w:ascii="Times New Roman" w:hAnsi="Times New Roman" w:cs="Times New Roman"/>
        </w:rPr>
        <w:t>Number &amp; Email of manager: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="008460FD">
        <w:rPr>
          <w:rFonts w:ascii="Times New Roman" w:hAnsi="Times New Roman" w:cs="Times New Roman"/>
          <w:b/>
          <w:bCs/>
          <w:u w:val="single"/>
        </w:rPr>
        <w:br/>
      </w:r>
      <w:r>
        <w:rPr>
          <w:rFonts w:ascii="Times New Roman" w:hAnsi="Times New Roman" w:cs="Times New Roman"/>
          <w:b/>
          <w:bCs/>
          <w:u w:val="single"/>
        </w:rPr>
        <w:br/>
      </w:r>
      <w:r w:rsidR="008460FD">
        <w:rPr>
          <w:rFonts w:ascii="Times New Roman" w:hAnsi="Times New Roman" w:cs="Times New Roman"/>
          <w:b/>
          <w:bCs/>
          <w:u w:val="single"/>
        </w:rPr>
        <w:t>Adverse Credit – Do you have any of the following?</w:t>
      </w:r>
      <w:r w:rsidR="008460FD">
        <w:rPr>
          <w:rFonts w:ascii="Times New Roman" w:hAnsi="Times New Roman" w:cs="Times New Roman"/>
          <w:b/>
          <w:bCs/>
          <w:u w:val="single"/>
        </w:rPr>
        <w:br/>
      </w:r>
      <w:r w:rsidR="008460FD" w:rsidRPr="008460FD">
        <w:rPr>
          <w:rFonts w:ascii="Times New Roman" w:hAnsi="Times New Roman" w:cs="Times New Roman"/>
        </w:rPr>
        <w:br/>
        <w:t xml:space="preserve">County Court </w:t>
      </w:r>
      <w:r w:rsidR="00350C68">
        <w:rPr>
          <w:rFonts w:ascii="Times New Roman" w:hAnsi="Times New Roman" w:cs="Times New Roman"/>
        </w:rPr>
        <w:t>Judgment:</w:t>
      </w:r>
      <w:r w:rsidR="008460FD" w:rsidRPr="008460FD">
        <w:rPr>
          <w:rFonts w:ascii="Times New Roman" w:hAnsi="Times New Roman" w:cs="Times New Roman"/>
        </w:rPr>
        <w:t xml:space="preserve">                      Defaults:                </w:t>
      </w:r>
      <w:r w:rsidR="008460FD">
        <w:rPr>
          <w:rFonts w:ascii="Times New Roman" w:hAnsi="Times New Roman" w:cs="Times New Roman"/>
        </w:rPr>
        <w:t xml:space="preserve">       </w:t>
      </w:r>
      <w:r w:rsidR="008460FD" w:rsidRPr="008460FD">
        <w:rPr>
          <w:rFonts w:ascii="Times New Roman" w:hAnsi="Times New Roman" w:cs="Times New Roman"/>
        </w:rPr>
        <w:t xml:space="preserve"> Bankruptcy:                   </w:t>
      </w:r>
      <w:r w:rsidR="008460FD">
        <w:rPr>
          <w:rFonts w:ascii="Times New Roman" w:hAnsi="Times New Roman" w:cs="Times New Roman"/>
        </w:rPr>
        <w:t xml:space="preserve">        </w:t>
      </w:r>
      <w:r w:rsidR="008460FD" w:rsidRPr="008460FD">
        <w:rPr>
          <w:rFonts w:ascii="Times New Roman" w:hAnsi="Times New Roman" w:cs="Times New Roman"/>
        </w:rPr>
        <w:t xml:space="preserve"> IVA:</w:t>
      </w:r>
      <w:r w:rsidR="008460FD">
        <w:rPr>
          <w:rFonts w:ascii="Times New Roman" w:hAnsi="Times New Roman" w:cs="Times New Roman"/>
          <w:b/>
          <w:bCs/>
          <w:u w:val="single"/>
        </w:rPr>
        <w:br/>
      </w:r>
      <w:r w:rsidR="008460FD">
        <w:rPr>
          <w:rFonts w:ascii="Times New Roman" w:hAnsi="Times New Roman" w:cs="Times New Roman"/>
          <w:b/>
          <w:bCs/>
          <w:u w:val="single"/>
        </w:rPr>
        <w:br/>
      </w:r>
    </w:p>
    <w:p w14:paraId="58B71A24" w14:textId="77777777" w:rsidR="006B012E" w:rsidRPr="008460FD" w:rsidRDefault="006B012E" w:rsidP="008460FD">
      <w:pPr>
        <w:spacing w:before="240"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3C993EC" w14:textId="16C49866" w:rsidR="00AC68ED" w:rsidRPr="00270E94" w:rsidRDefault="00270E94" w:rsidP="00AC68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70E94">
        <w:rPr>
          <w:rFonts w:ascii="Times New Roman" w:hAnsi="Times New Roman"/>
          <w:b/>
          <w:sz w:val="20"/>
          <w:szCs w:val="20"/>
        </w:rPr>
        <w:t xml:space="preserve">1x </w:t>
      </w:r>
      <w:r w:rsidRPr="00270E94">
        <w:rPr>
          <w:rFonts w:ascii="Times New Roman" w:hAnsi="Times New Roman"/>
          <w:bCs/>
          <w:sz w:val="20"/>
          <w:szCs w:val="20"/>
        </w:rPr>
        <w:t>Proof of ID (Driving Licence/Passport/EU ID Card/)</w:t>
      </w:r>
    </w:p>
    <w:p w14:paraId="573C9BCD" w14:textId="77777777" w:rsidR="00AC68ED" w:rsidRPr="00006D54" w:rsidRDefault="00AC68ED" w:rsidP="00AC68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31E3DC" w14:textId="4438B1F7" w:rsidR="00AC68ED" w:rsidRDefault="00270E94" w:rsidP="00AC68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70E94">
        <w:rPr>
          <w:rFonts w:ascii="Times New Roman" w:hAnsi="Times New Roman"/>
          <w:b/>
          <w:sz w:val="20"/>
          <w:szCs w:val="20"/>
        </w:rPr>
        <w:t xml:space="preserve">2x </w:t>
      </w:r>
      <w:r w:rsidRPr="00270E94">
        <w:rPr>
          <w:rFonts w:ascii="Times New Roman" w:hAnsi="Times New Roman"/>
          <w:bCs/>
          <w:sz w:val="20"/>
          <w:szCs w:val="20"/>
        </w:rPr>
        <w:t>Proof of address (Bank Statement/Credit Card Statement/Phone Bill/Utility Bill)</w:t>
      </w:r>
    </w:p>
    <w:p w14:paraId="2E9E9F2D" w14:textId="0F5D7643" w:rsidR="00350C68" w:rsidRPr="000B3043" w:rsidRDefault="00350C68" w:rsidP="009D0D7A">
      <w:pPr>
        <w:pStyle w:val="ListParagraph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0B3043">
        <w:rPr>
          <w:b/>
          <w:bCs/>
          <w:sz w:val="20"/>
          <w:szCs w:val="20"/>
        </w:rPr>
        <w:t xml:space="preserve">IMPORTANT: NO accommodation will be confirmed unless </w:t>
      </w:r>
      <w:r>
        <w:rPr>
          <w:b/>
          <w:bCs/>
          <w:sz w:val="20"/>
          <w:szCs w:val="20"/>
        </w:rPr>
        <w:t>you</w:t>
      </w:r>
      <w:r w:rsidRPr="000B3043">
        <w:rPr>
          <w:b/>
          <w:bCs/>
          <w:sz w:val="20"/>
          <w:szCs w:val="20"/>
        </w:rPr>
        <w:t xml:space="preserve"> have provided all the necessary documents required!</w:t>
      </w:r>
      <w:r>
        <w:rPr>
          <w:b/>
          <w:bCs/>
          <w:sz w:val="20"/>
          <w:szCs w:val="20"/>
        </w:rPr>
        <w:t xml:space="preserve"> &amp; Paid the property deposit</w:t>
      </w:r>
      <w:r w:rsidR="009D0D7A">
        <w:rPr>
          <w:b/>
          <w:bCs/>
          <w:sz w:val="20"/>
          <w:szCs w:val="20"/>
        </w:rPr>
        <w:t xml:space="preserve">. A £50 charge will be deducted for any works carried out by the agent should the applicant pull out of the application or provide false or misleading information. </w:t>
      </w:r>
      <w:r w:rsidR="009D0D7A">
        <w:rPr>
          <w:b/>
          <w:bCs/>
          <w:sz w:val="20"/>
          <w:szCs w:val="20"/>
        </w:rPr>
        <w:br/>
        <w:t xml:space="preserve"> </w:t>
      </w:r>
      <w:r w:rsidRPr="000B3043">
        <w:rPr>
          <w:b/>
          <w:bCs/>
          <w:sz w:val="20"/>
          <w:szCs w:val="20"/>
        </w:rPr>
        <w:t>Any queries please call STOKE PROPERTY SHOP: 01782 747472</w:t>
      </w:r>
    </w:p>
    <w:p w14:paraId="74C6599E" w14:textId="75FD4B4B" w:rsidR="00AC68ED" w:rsidRPr="00350C68" w:rsidRDefault="00AC68ED" w:rsidP="00350C68">
      <w:pPr>
        <w:rPr>
          <w:b/>
          <w:bCs/>
          <w:sz w:val="20"/>
          <w:szCs w:val="20"/>
        </w:rPr>
      </w:pPr>
    </w:p>
    <w:sectPr w:rsidR="00AC68ED" w:rsidRPr="00350C68" w:rsidSect="00AC68E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D6CD" w14:textId="77777777" w:rsidR="00557ADB" w:rsidRDefault="00557ADB" w:rsidP="00DC5AD2">
      <w:pPr>
        <w:spacing w:after="0" w:line="240" w:lineRule="auto"/>
      </w:pPr>
      <w:r>
        <w:separator/>
      </w:r>
    </w:p>
  </w:endnote>
  <w:endnote w:type="continuationSeparator" w:id="0">
    <w:p w14:paraId="36C9B464" w14:textId="77777777" w:rsidR="00557ADB" w:rsidRDefault="00557ADB" w:rsidP="00D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ABB5" w14:textId="77777777" w:rsidR="00557ADB" w:rsidRDefault="00557ADB" w:rsidP="00DC5AD2">
      <w:pPr>
        <w:spacing w:after="0" w:line="240" w:lineRule="auto"/>
      </w:pPr>
      <w:r>
        <w:separator/>
      </w:r>
    </w:p>
  </w:footnote>
  <w:footnote w:type="continuationSeparator" w:id="0">
    <w:p w14:paraId="02B4AE4F" w14:textId="77777777" w:rsidR="00557ADB" w:rsidRDefault="00557ADB" w:rsidP="00D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52830"/>
    <w:multiLevelType w:val="hybridMultilevel"/>
    <w:tmpl w:val="C1A8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315D"/>
    <w:multiLevelType w:val="hybridMultilevel"/>
    <w:tmpl w:val="6556021C"/>
    <w:lvl w:ilvl="0" w:tplc="93DE2F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5707">
    <w:abstractNumId w:val="1"/>
  </w:num>
  <w:num w:numId="2" w16cid:durableId="152019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D2"/>
    <w:rsid w:val="00076D5C"/>
    <w:rsid w:val="000B3043"/>
    <w:rsid w:val="000D70C7"/>
    <w:rsid w:val="00262E9D"/>
    <w:rsid w:val="002634AC"/>
    <w:rsid w:val="00270E94"/>
    <w:rsid w:val="00350C68"/>
    <w:rsid w:val="00557ADB"/>
    <w:rsid w:val="006B012E"/>
    <w:rsid w:val="006C6009"/>
    <w:rsid w:val="00795CAC"/>
    <w:rsid w:val="008460FD"/>
    <w:rsid w:val="00875FAA"/>
    <w:rsid w:val="008C3816"/>
    <w:rsid w:val="008C54F9"/>
    <w:rsid w:val="008E0EDA"/>
    <w:rsid w:val="009858E2"/>
    <w:rsid w:val="009D0D7A"/>
    <w:rsid w:val="009E47C4"/>
    <w:rsid w:val="00A05D3D"/>
    <w:rsid w:val="00AC68ED"/>
    <w:rsid w:val="00B72A5D"/>
    <w:rsid w:val="00B97E7D"/>
    <w:rsid w:val="00BE4909"/>
    <w:rsid w:val="00DC5AD2"/>
    <w:rsid w:val="00E750F9"/>
    <w:rsid w:val="00F358AB"/>
    <w:rsid w:val="00F47C70"/>
    <w:rsid w:val="00FC5383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92B2"/>
  <w15:chartTrackingRefBased/>
  <w15:docId w15:val="{EF948C6D-062C-472A-B05D-806BDAC1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D2"/>
  </w:style>
  <w:style w:type="paragraph" w:styleId="Footer">
    <w:name w:val="footer"/>
    <w:basedOn w:val="Normal"/>
    <w:link w:val="FooterChar"/>
    <w:uiPriority w:val="99"/>
    <w:unhideWhenUsed/>
    <w:rsid w:val="00DC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D2"/>
  </w:style>
  <w:style w:type="table" w:styleId="TableGrid">
    <w:name w:val="Table Grid"/>
    <w:basedOn w:val="TableNormal"/>
    <w:uiPriority w:val="39"/>
    <w:rsid w:val="00DC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C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19EE-D968-4767-9F1E-2A309AF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9</cp:revision>
  <cp:lastPrinted>2022-04-27T13:58:00Z</cp:lastPrinted>
  <dcterms:created xsi:type="dcterms:W3CDTF">2022-04-20T13:03:00Z</dcterms:created>
  <dcterms:modified xsi:type="dcterms:W3CDTF">2022-08-17T15:12:00Z</dcterms:modified>
</cp:coreProperties>
</file>